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5291" w:rsidRDefault="00945291" w:rsidP="00945291">
      <w:pPr>
        <w:ind w:right="-1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245EE1">
        <w:rPr>
          <w:rFonts w:ascii="ＭＳ 明朝" w:hAnsi="ＭＳ 明朝"/>
          <w:sz w:val="24"/>
          <w:szCs w:val="24"/>
        </w:rPr>
        <w:t>24</w:t>
      </w:r>
      <w:r>
        <w:rPr>
          <w:rFonts w:ascii="ＭＳ 明朝" w:hAnsi="ＭＳ 明朝" w:hint="eastAsia"/>
          <w:sz w:val="24"/>
          <w:szCs w:val="24"/>
        </w:rPr>
        <w:t>号（第</w:t>
      </w:r>
      <w:r w:rsidR="00245EE1">
        <w:rPr>
          <w:rFonts w:ascii="ＭＳ 明朝" w:hAnsi="ＭＳ 明朝" w:hint="eastAsia"/>
          <w:sz w:val="24"/>
          <w:szCs w:val="24"/>
        </w:rPr>
        <w:t>23</w:t>
      </w:r>
      <w:r>
        <w:rPr>
          <w:rFonts w:ascii="ＭＳ 明朝" w:hAnsi="ＭＳ 明朝" w:hint="eastAsia"/>
          <w:sz w:val="24"/>
          <w:szCs w:val="24"/>
        </w:rPr>
        <w:t>条関係）</w:t>
      </w:r>
    </w:p>
    <w:p w:rsidR="002626F4" w:rsidRDefault="002626F4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rPr>
          <w:rFonts w:ascii="ＭＳ 明朝" w:hAnsi="ＭＳ 明朝" w:hint="eastAsia"/>
          <w:sz w:val="24"/>
          <w:szCs w:val="24"/>
        </w:rPr>
      </w:pPr>
    </w:p>
    <w:p w:rsidR="00945291" w:rsidRDefault="00F53640" w:rsidP="002626F4">
      <w:pPr>
        <w:ind w:right="-1"/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定住促進</w:t>
      </w:r>
      <w:r w:rsidR="00945291">
        <w:rPr>
          <w:rFonts w:ascii="ＭＳ 明朝" w:hAnsi="ＭＳ 明朝" w:hint="eastAsia"/>
          <w:sz w:val="24"/>
          <w:szCs w:val="24"/>
        </w:rPr>
        <w:t>住宅指定管理者指定書</w:t>
      </w:r>
    </w:p>
    <w:p w:rsidR="005431F0" w:rsidRDefault="005431F0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2626F4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　　　　　号</w:t>
      </w:r>
    </w:p>
    <w:p w:rsidR="002626F4" w:rsidRDefault="002626F4" w:rsidP="002626F4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2626F4" w:rsidRP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5431F0" w:rsidRDefault="005431F0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又は所在地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又は団体名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及び代表者氏名　　　　　　　　　　様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2626F4">
      <w:pPr>
        <w:ind w:right="239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出雲市長　　　　　　　　　　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2626F4">
        <w:rPr>
          <w:rFonts w:ascii="ＭＳ 明朝" w:hAnsi="ＭＳ 明朝" w:hint="eastAsia"/>
          <w:position w:val="-3"/>
          <w:sz w:val="36"/>
          <w:szCs w:val="24"/>
        </w:rPr>
        <w:instrText>□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F53640" w:rsidP="00276BAA">
      <w:pPr>
        <w:ind w:left="240" w:right="-1" w:hangingChars="100" w:hanging="24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年　　月　　日付けの定住促進</w:t>
      </w:r>
      <w:r w:rsidR="002626F4">
        <w:rPr>
          <w:rFonts w:ascii="ＭＳ 明朝" w:hAnsi="ＭＳ 明朝" w:hint="eastAsia"/>
          <w:sz w:val="24"/>
          <w:szCs w:val="24"/>
        </w:rPr>
        <w:t>住宅の指定管理者の</w:t>
      </w:r>
      <w:r w:rsidR="00580DEE">
        <w:rPr>
          <w:rFonts w:ascii="ＭＳ 明朝" w:hAnsi="ＭＳ 明朝" w:hint="eastAsia"/>
          <w:sz w:val="24"/>
          <w:szCs w:val="24"/>
        </w:rPr>
        <w:t>指定の</w:t>
      </w:r>
      <w:r w:rsidR="002626F4">
        <w:rPr>
          <w:rFonts w:ascii="ＭＳ 明朝" w:hAnsi="ＭＳ 明朝" w:hint="eastAsia"/>
          <w:sz w:val="24"/>
          <w:szCs w:val="24"/>
        </w:rPr>
        <w:t>申請については、</w:t>
      </w:r>
      <w:r>
        <w:rPr>
          <w:rFonts w:ascii="ＭＳ 明朝" w:hAnsi="ＭＳ 明朝" w:hint="eastAsia"/>
          <w:sz w:val="24"/>
          <w:szCs w:val="24"/>
        </w:rPr>
        <w:t>出雲市定住促進</w:t>
      </w:r>
      <w:r w:rsidR="00276BAA">
        <w:rPr>
          <w:rFonts w:ascii="ＭＳ 明朝" w:hAnsi="ＭＳ 明朝" w:hint="eastAsia"/>
          <w:sz w:val="24"/>
          <w:szCs w:val="24"/>
        </w:rPr>
        <w:t>住宅の設置及び管理に関する条例第32条の規定により指定します。</w:t>
      </w:r>
    </w:p>
    <w:p w:rsidR="00276BAA" w:rsidRP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指</w:t>
      </w:r>
      <w:r w:rsidR="00A04503">
        <w:rPr>
          <w:rFonts w:ascii="ＭＳ 明朝" w:hAnsi="ＭＳ 明朝" w:hint="eastAsia"/>
          <w:sz w:val="24"/>
          <w:szCs w:val="24"/>
        </w:rPr>
        <w:t>定期間　　　　年　　月　　日から　　年　　月　　日まで</w:t>
      </w: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626F4" w:rsidRDefault="002626F4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276BAA" w:rsidRDefault="00276BAA" w:rsidP="00945291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367966" w:rsidRDefault="00367966" w:rsidP="00367966">
      <w:pPr>
        <w:ind w:right="-1"/>
        <w:jc w:val="left"/>
        <w:rPr>
          <w:rFonts w:ascii="ＭＳ 明朝" w:hAnsi="ＭＳ 明朝" w:hint="eastAsia"/>
          <w:sz w:val="24"/>
          <w:szCs w:val="24"/>
        </w:rPr>
      </w:pPr>
    </w:p>
    <w:p w:rsidR="00427567" w:rsidRPr="0046401F" w:rsidRDefault="00427567">
      <w:pPr>
        <w:rPr>
          <w:rFonts w:ascii="ＭＳ 明朝" w:hAnsi="ＭＳ 明朝" w:hint="eastAsia"/>
          <w:sz w:val="24"/>
          <w:szCs w:val="24"/>
        </w:rPr>
      </w:pPr>
    </w:p>
    <w:sectPr w:rsidR="00427567" w:rsidRPr="0046401F" w:rsidSect="009452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21E1" w:rsidRDefault="00C521E1" w:rsidP="002959D0">
      <w:r>
        <w:separator/>
      </w:r>
    </w:p>
  </w:endnote>
  <w:endnote w:type="continuationSeparator" w:id="0">
    <w:p w:rsidR="00C521E1" w:rsidRDefault="00C521E1" w:rsidP="0029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21E1" w:rsidRDefault="00C521E1" w:rsidP="002959D0">
      <w:r>
        <w:separator/>
      </w:r>
    </w:p>
  </w:footnote>
  <w:footnote w:type="continuationSeparator" w:id="0">
    <w:p w:rsidR="00C521E1" w:rsidRDefault="00C521E1" w:rsidP="0029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ED1"/>
    <w:rsid w:val="001E497A"/>
    <w:rsid w:val="00244B56"/>
    <w:rsid w:val="00245EE1"/>
    <w:rsid w:val="002626F4"/>
    <w:rsid w:val="00276BAA"/>
    <w:rsid w:val="002959D0"/>
    <w:rsid w:val="002A450A"/>
    <w:rsid w:val="002A65F4"/>
    <w:rsid w:val="00320408"/>
    <w:rsid w:val="00367966"/>
    <w:rsid w:val="00391D57"/>
    <w:rsid w:val="00397F6B"/>
    <w:rsid w:val="00427567"/>
    <w:rsid w:val="00437369"/>
    <w:rsid w:val="0046401F"/>
    <w:rsid w:val="004D755D"/>
    <w:rsid w:val="004E7334"/>
    <w:rsid w:val="005431F0"/>
    <w:rsid w:val="00560D81"/>
    <w:rsid w:val="00580DEE"/>
    <w:rsid w:val="00586EBC"/>
    <w:rsid w:val="00592A95"/>
    <w:rsid w:val="005F498D"/>
    <w:rsid w:val="00687B10"/>
    <w:rsid w:val="00892AF0"/>
    <w:rsid w:val="008E1C4D"/>
    <w:rsid w:val="008F4DAE"/>
    <w:rsid w:val="0092295E"/>
    <w:rsid w:val="00945291"/>
    <w:rsid w:val="009536B0"/>
    <w:rsid w:val="00A04503"/>
    <w:rsid w:val="00C1418B"/>
    <w:rsid w:val="00C4179E"/>
    <w:rsid w:val="00C521E1"/>
    <w:rsid w:val="00CB270B"/>
    <w:rsid w:val="00D131B4"/>
    <w:rsid w:val="00E67D4B"/>
    <w:rsid w:val="00ED0FC6"/>
    <w:rsid w:val="00EE7918"/>
    <w:rsid w:val="00F53640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8FCD7-0937-4DC8-8F42-94B3E57B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D1"/>
  </w:style>
  <w:style w:type="character" w:customStyle="1" w:styleId="a4">
    <w:name w:val="日付 (文字)"/>
    <w:basedOn w:val="a0"/>
    <w:link w:val="a3"/>
    <w:uiPriority w:val="99"/>
    <w:semiHidden/>
    <w:rsid w:val="00FD6ED1"/>
  </w:style>
  <w:style w:type="paragraph" w:styleId="a5">
    <w:name w:val="header"/>
    <w:basedOn w:val="a"/>
    <w:link w:val="a6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59D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9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59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3738-5D46-46D8-8C22-86022E58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dcterms:created xsi:type="dcterms:W3CDTF">2025-09-14T05:25:00Z</dcterms:created>
  <dcterms:modified xsi:type="dcterms:W3CDTF">2025-09-14T05:25:00Z</dcterms:modified>
</cp:coreProperties>
</file>